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7E" w:rsidRPr="007D3056" w:rsidRDefault="007D3056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Z</w:t>
      </w:r>
      <w:r w:rsidR="00FE607E" w:rsidRPr="00C3171E">
        <w:rPr>
          <w:b/>
          <w:iCs/>
          <w:sz w:val="24"/>
          <w:szCs w:val="24"/>
        </w:rPr>
        <w:t>ałącznik nr 1</w:t>
      </w:r>
      <w:r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="00FE607E"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ED0CCE">
      <w:pPr>
        <w:pStyle w:val="Teksttreci0"/>
        <w:shd w:val="clear" w:color="auto" w:fill="auto"/>
        <w:spacing w:after="111" w:line="283" w:lineRule="exact"/>
        <w:ind w:right="20" w:firstLine="0"/>
        <w:jc w:val="right"/>
        <w:rPr>
          <w:sz w:val="24"/>
          <w:szCs w:val="24"/>
        </w:rPr>
      </w:pPr>
    </w:p>
    <w:p w:rsidR="00FE607E" w:rsidRPr="00C3171E" w:rsidRDefault="00041D38" w:rsidP="00D95210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FD160D" wp14:editId="6443A85B">
                <wp:simplePos x="0" y="0"/>
                <wp:positionH relativeFrom="margin">
                  <wp:posOffset>4445635</wp:posOffset>
                </wp:positionH>
                <wp:positionV relativeFrom="paragraph">
                  <wp:posOffset>-19685</wp:posOffset>
                </wp:positionV>
                <wp:extent cx="1134110" cy="0"/>
                <wp:effectExtent l="6985" t="8890" r="1143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05pt,-1.55pt" to="439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8EgIAACkEAAAOAAAAZHJzL2Uyb0RvYy54bWysU82O2jAQvlfqO1i+QxI2pR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9E9306" wp14:editId="687B14CF">
                <wp:simplePos x="0" y="0"/>
                <wp:positionH relativeFrom="margin">
                  <wp:posOffset>81915</wp:posOffset>
                </wp:positionH>
                <wp:positionV relativeFrom="paragraph">
                  <wp:posOffset>-19685</wp:posOffset>
                </wp:positionV>
                <wp:extent cx="1359535" cy="0"/>
                <wp:effectExtent l="5715" t="8890" r="635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-1.55pt" to="113.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FE607E" w:rsidRPr="00157BD5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ab/>
      </w:r>
      <w:r w:rsidR="00C3171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(Nazwa i adres Oferenta 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)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C3171E">
        <w:rPr>
          <w:rFonts w:ascii="Calibri" w:hAnsi="Calibri" w:cs="Calibri"/>
          <w:i/>
          <w:iCs/>
          <w:color w:val="000000"/>
          <w:spacing w:val="1"/>
        </w:rPr>
        <w:t xml:space="preserve">                  </w:t>
      </w:r>
      <w:r w:rsid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</w:t>
      </w: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2456CC" w:rsidP="002456CC">
      <w:pPr>
        <w:ind w:right="-6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FF44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LREGIO</w:t>
      </w:r>
      <w:r w:rsidR="00FE607E" w:rsidRPr="00157BD5">
        <w:rPr>
          <w:rFonts w:ascii="Calibri" w:hAnsi="Calibri" w:cs="Calibri"/>
          <w:sz w:val="24"/>
          <w:szCs w:val="24"/>
        </w:rPr>
        <w:t xml:space="preserve"> sp</w:t>
      </w:r>
      <w:r>
        <w:rPr>
          <w:rFonts w:ascii="Calibri" w:hAnsi="Calibri" w:cs="Calibri"/>
          <w:sz w:val="24"/>
          <w:szCs w:val="24"/>
        </w:rPr>
        <w:t>.</w:t>
      </w:r>
      <w:r w:rsidR="00FE607E" w:rsidRPr="00157BD5">
        <w:rPr>
          <w:rFonts w:ascii="Calibri" w:hAnsi="Calibri" w:cs="Calibri"/>
          <w:sz w:val="24"/>
          <w:szCs w:val="24"/>
        </w:rPr>
        <w:t xml:space="preserve"> z o.o. </w:t>
      </w:r>
    </w:p>
    <w:p w:rsidR="00FE607E" w:rsidRPr="00080090" w:rsidRDefault="00FE607E" w:rsidP="00080090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 xml:space="preserve">Lubelski </w:t>
      </w:r>
      <w:r w:rsidR="00CE6FDC">
        <w:rPr>
          <w:rFonts w:ascii="Calibri" w:hAnsi="Calibri" w:cs="Calibri"/>
          <w:sz w:val="24"/>
          <w:szCs w:val="24"/>
        </w:rPr>
        <w:t xml:space="preserve">Zakład </w:t>
      </w:r>
      <w:r w:rsidRPr="00080090">
        <w:rPr>
          <w:rFonts w:ascii="Calibri" w:hAnsi="Calibri" w:cs="Calibri"/>
          <w:sz w:val="24"/>
          <w:szCs w:val="24"/>
        </w:rPr>
        <w:t xml:space="preserve">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0" w:name="bookmark5"/>
    </w:p>
    <w:p w:rsidR="00FE607E" w:rsidRPr="00157BD5" w:rsidRDefault="00FE607E" w:rsidP="005365E3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C6879">
        <w:rPr>
          <w:rFonts w:ascii="Calibri" w:hAnsi="Calibri" w:cs="Calibri"/>
          <w:color w:val="auto"/>
          <w:sz w:val="24"/>
          <w:szCs w:val="24"/>
        </w:rPr>
        <w:t>OFERTA</w:t>
      </w:r>
      <w:bookmarkEnd w:id="0"/>
    </w:p>
    <w:p w:rsidR="002851C5" w:rsidRDefault="00FE607E" w:rsidP="00C3171E">
      <w:pPr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6029D5">
        <w:rPr>
          <w:rFonts w:ascii="Calibri" w:hAnsi="Calibri" w:cs="Calibri"/>
          <w:color w:val="000000"/>
          <w:spacing w:val="4"/>
          <w:sz w:val="24"/>
          <w:szCs w:val="24"/>
        </w:rPr>
        <w:t xml:space="preserve">Odpowiadając na ogłoszenie w postępowaniu </w:t>
      </w:r>
      <w:r w:rsidRPr="006029D5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3E5644" w:rsidRPr="006029D5">
        <w:rPr>
          <w:rFonts w:ascii="Calibri" w:hAnsi="Calibri" w:cs="Calibri"/>
          <w:sz w:val="24"/>
          <w:szCs w:val="24"/>
        </w:rPr>
        <w:t xml:space="preserve">na sprzedaż złomu </w:t>
      </w:r>
      <w:r w:rsidR="00AF67ED" w:rsidRPr="006029D5">
        <w:rPr>
          <w:rFonts w:ascii="Calibri" w:hAnsi="Calibri" w:cs="Calibri"/>
          <w:sz w:val="24"/>
          <w:szCs w:val="24"/>
        </w:rPr>
        <w:t>z</w:t>
      </w:r>
      <w:r w:rsidRPr="006029D5">
        <w:rPr>
          <w:rFonts w:ascii="Calibri" w:hAnsi="Calibri" w:cs="Calibri"/>
          <w:spacing w:val="-1"/>
          <w:sz w:val="24"/>
          <w:szCs w:val="24"/>
        </w:rPr>
        <w:t xml:space="preserve">godnie </w:t>
      </w:r>
      <w:r w:rsidR="00F1792F">
        <w:rPr>
          <w:rFonts w:ascii="Calibri" w:hAnsi="Calibri" w:cs="Calibri"/>
          <w:spacing w:val="-1"/>
          <w:sz w:val="24"/>
          <w:szCs w:val="24"/>
        </w:rPr>
        <w:t xml:space="preserve">z wyliczeniami </w:t>
      </w:r>
      <w:r w:rsidR="003D06B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F1792F">
        <w:rPr>
          <w:rFonts w:ascii="Calibri" w:hAnsi="Calibri" w:cs="Calibri"/>
          <w:spacing w:val="-1"/>
          <w:sz w:val="24"/>
          <w:szCs w:val="24"/>
        </w:rPr>
        <w:t>w poniższej tabeli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559"/>
        <w:gridCol w:w="1560"/>
        <w:gridCol w:w="1275"/>
        <w:gridCol w:w="1134"/>
      </w:tblGrid>
      <w:tr w:rsidR="00035337" w:rsidTr="00E96DC1">
        <w:tc>
          <w:tcPr>
            <w:tcW w:w="426" w:type="dxa"/>
            <w:vAlign w:val="center"/>
          </w:tcPr>
          <w:p w:rsidR="00035337" w:rsidRDefault="00035337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035337" w:rsidRDefault="00035337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złomu</w:t>
            </w:r>
            <w:r w:rsidRPr="00B83C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35337" w:rsidRPr="006C6879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dnostki miary</w:t>
            </w:r>
          </w:p>
        </w:tc>
        <w:tc>
          <w:tcPr>
            <w:tcW w:w="1276" w:type="dxa"/>
            <w:vAlign w:val="center"/>
          </w:tcPr>
          <w:p w:rsidR="00035337" w:rsidRPr="006C6879" w:rsidRDefault="00035337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6C6879">
              <w:rPr>
                <w:i/>
                <w:sz w:val="24"/>
                <w:szCs w:val="24"/>
              </w:rPr>
              <w:t xml:space="preserve">Ilość </w:t>
            </w:r>
          </w:p>
        </w:tc>
        <w:tc>
          <w:tcPr>
            <w:tcW w:w="1559" w:type="dxa"/>
          </w:tcPr>
          <w:p w:rsidR="00035337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jednostkowa netto zł/tonę, </w:t>
            </w:r>
          </w:p>
        </w:tc>
        <w:tc>
          <w:tcPr>
            <w:tcW w:w="1560" w:type="dxa"/>
            <w:vAlign w:val="center"/>
          </w:tcPr>
          <w:p w:rsidR="00035337" w:rsidRDefault="00035337" w:rsidP="00035337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  netto [kol.4 X kol.5 ]</w:t>
            </w:r>
          </w:p>
        </w:tc>
        <w:tc>
          <w:tcPr>
            <w:tcW w:w="1275" w:type="dxa"/>
            <w:vAlign w:val="center"/>
          </w:tcPr>
          <w:p w:rsidR="00035337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  <w:r w:rsidR="00035337">
              <w:rPr>
                <w:sz w:val="24"/>
                <w:szCs w:val="24"/>
              </w:rPr>
              <w:t xml:space="preserve"> zł </w:t>
            </w:r>
            <w:r>
              <w:rPr>
                <w:sz w:val="24"/>
                <w:szCs w:val="24"/>
              </w:rPr>
              <w:t xml:space="preserve"> </w:t>
            </w:r>
            <w:r w:rsidR="00035337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 xml:space="preserve">od </w:t>
            </w:r>
            <w:r w:rsidR="00035337">
              <w:rPr>
                <w:sz w:val="24"/>
                <w:szCs w:val="24"/>
              </w:rPr>
              <w:t>kol.6]</w:t>
            </w:r>
          </w:p>
        </w:tc>
        <w:tc>
          <w:tcPr>
            <w:tcW w:w="1134" w:type="dxa"/>
          </w:tcPr>
          <w:p w:rsidR="00035337" w:rsidRDefault="00035337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u</w:t>
            </w:r>
          </w:p>
        </w:tc>
      </w:tr>
      <w:tr w:rsidR="00035337" w:rsidTr="00E96DC1">
        <w:tc>
          <w:tcPr>
            <w:tcW w:w="426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035337" w:rsidRDefault="00035337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035337" w:rsidTr="00E96DC1">
        <w:tc>
          <w:tcPr>
            <w:tcW w:w="426" w:type="dxa"/>
          </w:tcPr>
          <w:p w:rsidR="00E96DC1" w:rsidRDefault="00E96DC1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F448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E96DC1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Pr="00825352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B61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a</w:t>
            </w:r>
          </w:p>
        </w:tc>
        <w:tc>
          <w:tcPr>
            <w:tcW w:w="1276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Default="009B612C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533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17</w:t>
            </w:r>
          </w:p>
        </w:tc>
      </w:tr>
      <w:tr w:rsidR="00035337" w:rsidTr="00E96DC1">
        <w:tc>
          <w:tcPr>
            <w:tcW w:w="426" w:type="dxa"/>
          </w:tcPr>
          <w:p w:rsidR="00E96DC1" w:rsidRDefault="00E96DC1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96DC1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Pr="00825352" w:rsidRDefault="009B612C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W5</w:t>
            </w:r>
          </w:p>
        </w:tc>
        <w:tc>
          <w:tcPr>
            <w:tcW w:w="1417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a</w:t>
            </w:r>
          </w:p>
        </w:tc>
        <w:tc>
          <w:tcPr>
            <w:tcW w:w="1276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5337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33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5337" w:rsidRDefault="0003533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35337" w:rsidRDefault="0003533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17</w:t>
            </w:r>
          </w:p>
        </w:tc>
      </w:tr>
      <w:tr w:rsidR="009B612C" w:rsidTr="00E96DC1">
        <w:tc>
          <w:tcPr>
            <w:tcW w:w="426" w:type="dxa"/>
          </w:tcPr>
          <w:p w:rsidR="00E96DC1" w:rsidRDefault="00E96DC1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B612C" w:rsidRDefault="00B90E62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E96DC1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B612C" w:rsidRDefault="00B90E62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6 </w:t>
            </w:r>
          </w:p>
        </w:tc>
        <w:tc>
          <w:tcPr>
            <w:tcW w:w="1417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612C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a</w:t>
            </w:r>
          </w:p>
        </w:tc>
        <w:tc>
          <w:tcPr>
            <w:tcW w:w="1276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612C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0</w:t>
            </w:r>
          </w:p>
        </w:tc>
        <w:tc>
          <w:tcPr>
            <w:tcW w:w="1559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DC1" w:rsidRDefault="00E96DC1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B612C" w:rsidRDefault="00E96DC1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</w:t>
            </w:r>
          </w:p>
        </w:tc>
      </w:tr>
      <w:tr w:rsidR="009B612C" w:rsidTr="00E96DC1">
        <w:trPr>
          <w:trHeight w:val="673"/>
        </w:trPr>
        <w:tc>
          <w:tcPr>
            <w:tcW w:w="426" w:type="dxa"/>
          </w:tcPr>
          <w:p w:rsidR="00E96DC1" w:rsidRDefault="00E96DC1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B612C" w:rsidRDefault="00B90E62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E96DC1" w:rsidRDefault="00E96DC1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B612C" w:rsidRDefault="00B90E62" w:rsidP="00E96DC1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3 </w:t>
            </w:r>
          </w:p>
        </w:tc>
        <w:tc>
          <w:tcPr>
            <w:tcW w:w="1417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612C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a</w:t>
            </w:r>
          </w:p>
        </w:tc>
        <w:tc>
          <w:tcPr>
            <w:tcW w:w="1276" w:type="dxa"/>
          </w:tcPr>
          <w:p w:rsidR="00B90E62" w:rsidRDefault="00B90E62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B612C" w:rsidRDefault="00E96DC1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0E62">
              <w:rPr>
                <w:sz w:val="24"/>
                <w:szCs w:val="24"/>
              </w:rPr>
              <w:t>,100</w:t>
            </w:r>
          </w:p>
        </w:tc>
        <w:tc>
          <w:tcPr>
            <w:tcW w:w="1559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B612C" w:rsidRDefault="009B612C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DC1" w:rsidRDefault="00E96DC1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B612C" w:rsidRDefault="00E96DC1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</w:t>
            </w:r>
          </w:p>
        </w:tc>
      </w:tr>
      <w:tr w:rsidR="00804D57" w:rsidTr="00E96DC1">
        <w:tc>
          <w:tcPr>
            <w:tcW w:w="426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04D57" w:rsidRDefault="00804D57" w:rsidP="006C687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D57" w:rsidRDefault="00804D57" w:rsidP="00474AC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20430" w:rsidRDefault="00420430" w:rsidP="00AF67ED">
      <w:pPr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</w:p>
    <w:p w:rsidR="00AF67ED" w:rsidRPr="00CE6FDC" w:rsidRDefault="00CE6FDC" w:rsidP="00AF67ED">
      <w:pPr>
        <w:rPr>
          <w:rFonts w:ascii="Calibri" w:hAnsi="Calibri" w:cs="Calibri"/>
          <w:b w:val="0"/>
          <w:color w:val="000000"/>
          <w:spacing w:val="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Cena oferty: </w:t>
      </w:r>
      <w:r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(wartość netto</w:t>
      </w:r>
      <w:r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 xml:space="preserve">) </w:t>
      </w:r>
      <w:r w:rsidR="00420430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…………</w:t>
      </w:r>
      <w:r w:rsidR="00AF67ED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…………z</w:t>
      </w:r>
      <w:r w:rsidR="00AF67ED" w:rsidRPr="00CE6FDC">
        <w:rPr>
          <w:rFonts w:ascii="Calibri" w:hAnsi="Calibri" w:cs="Calibri"/>
          <w:b w:val="0"/>
          <w:sz w:val="24"/>
          <w:szCs w:val="24"/>
        </w:rPr>
        <w:t xml:space="preserve">ł </w:t>
      </w:r>
      <w:r>
        <w:rPr>
          <w:rFonts w:ascii="Calibri" w:hAnsi="Calibri" w:cs="Calibri"/>
          <w:b w:val="0"/>
          <w:sz w:val="24"/>
          <w:szCs w:val="24"/>
        </w:rPr>
        <w:t>(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słownie:</w:t>
      </w:r>
      <w:r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br/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5"/>
          <w:sz w:val="24"/>
          <w:szCs w:val="24"/>
        </w:rPr>
        <w:t>zł</w:t>
      </w:r>
      <w:r w:rsidR="00825352">
        <w:rPr>
          <w:rFonts w:ascii="Calibri" w:hAnsi="Calibri" w:cs="Calibri"/>
          <w:b w:val="0"/>
          <w:color w:val="000000"/>
          <w:spacing w:val="5"/>
          <w:sz w:val="24"/>
          <w:szCs w:val="24"/>
        </w:rPr>
        <w:t>,(wartość brutto)……………..zł,(słownie:………………………………..….. zł) w tym VAT ……………………. Zł.</w:t>
      </w:r>
    </w:p>
    <w:p w:rsidR="00FE607E" w:rsidRPr="00157BD5" w:rsidRDefault="00FE607E" w:rsidP="00D95210">
      <w:pPr>
        <w:tabs>
          <w:tab w:val="left" w:pos="413"/>
        </w:tabs>
        <w:autoSpaceDE/>
        <w:autoSpaceDN/>
        <w:adjustRightInd/>
        <w:rPr>
          <w:rFonts w:ascii="Calibri" w:hAnsi="Calibri" w:cs="Calibri"/>
          <w:color w:val="000000"/>
          <w:spacing w:val="5"/>
          <w:sz w:val="24"/>
          <w:szCs w:val="24"/>
        </w:rPr>
      </w:pPr>
    </w:p>
    <w:p w:rsidR="00FE607E" w:rsidRPr="00157BD5" w:rsidRDefault="00FE607E" w:rsidP="00942596">
      <w:pPr>
        <w:tabs>
          <w:tab w:val="left" w:pos="413"/>
        </w:tabs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157BD5">
        <w:rPr>
          <w:rFonts w:ascii="Calibri" w:hAnsi="Calibri" w:cs="Calibri"/>
          <w:sz w:val="24"/>
          <w:szCs w:val="24"/>
        </w:rPr>
        <w:t>Jednocześnie oświadczam/oświadczamy</w:t>
      </w:r>
      <w:r w:rsidRPr="00157BD5">
        <w:rPr>
          <w:rFonts w:ascii="Calibri" w:hAnsi="Calibri" w:cs="Calibri"/>
          <w:sz w:val="24"/>
          <w:szCs w:val="24"/>
          <w:vertAlign w:val="superscript"/>
        </w:rPr>
        <w:t>*)</w:t>
      </w:r>
      <w:r w:rsidRPr="00157BD5">
        <w:rPr>
          <w:rFonts w:ascii="Calibri" w:hAnsi="Calibri" w:cs="Calibri"/>
          <w:sz w:val="24"/>
          <w:szCs w:val="24"/>
        </w:rPr>
        <w:t>, że: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apoznałem/liś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 treścią </w:t>
      </w:r>
      <w:r w:rsidR="006B0C61">
        <w:rPr>
          <w:sz w:val="24"/>
          <w:szCs w:val="24"/>
        </w:rPr>
        <w:t>ogłoszenia o przetargu</w:t>
      </w:r>
      <w:r w:rsidRPr="00157BD5">
        <w:rPr>
          <w:sz w:val="24"/>
          <w:szCs w:val="24"/>
        </w:rPr>
        <w:t>, z jego załącznikami i uznaję/</w:t>
      </w:r>
      <w:proofErr w:type="spellStart"/>
      <w:r w:rsidRPr="00157BD5">
        <w:rPr>
          <w:sz w:val="24"/>
          <w:szCs w:val="24"/>
        </w:rPr>
        <w:t>emy</w:t>
      </w:r>
      <w:proofErr w:type="spellEnd"/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się za związanego/ych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z określonymi w niej zasadami realizacji przedmiotu sprzedaży;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obowiązuję/</w:t>
      </w:r>
      <w:proofErr w:type="spellStart"/>
      <w:r w:rsidRPr="00157BD5">
        <w:rPr>
          <w:rStyle w:val="TeksttreciPogrubienie"/>
          <w:sz w:val="24"/>
          <w:szCs w:val="24"/>
        </w:rPr>
        <w:t>emy</w:t>
      </w:r>
      <w:proofErr w:type="spellEnd"/>
      <w:r w:rsidR="003021CB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się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, w przypadku wyboru mojej/naszej oferty, do zawarcia umowy zgodnej z niniejszą ofertą, na warunkach określonych w </w:t>
      </w:r>
      <w:r w:rsidR="006B0C61">
        <w:rPr>
          <w:sz w:val="24"/>
          <w:szCs w:val="24"/>
        </w:rPr>
        <w:t>ogłoszeniu o przetargu</w:t>
      </w:r>
      <w:r w:rsidRPr="00157BD5">
        <w:rPr>
          <w:sz w:val="24"/>
          <w:szCs w:val="24"/>
        </w:rPr>
        <w:t>;</w:t>
      </w:r>
    </w:p>
    <w:p w:rsidR="00FE607E" w:rsidRPr="00157BD5" w:rsidRDefault="00FE607E" w:rsidP="00FB53A1">
      <w:pPr>
        <w:numPr>
          <w:ilvl w:val="0"/>
          <w:numId w:val="19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b w:val="0"/>
          <w:bCs w:val="0"/>
          <w:sz w:val="24"/>
          <w:szCs w:val="24"/>
        </w:rPr>
        <w:t>zobowiązuję/</w:t>
      </w:r>
      <w:proofErr w:type="spellStart"/>
      <w:r w:rsidRPr="00157BD5">
        <w:rPr>
          <w:rFonts w:ascii="Calibri" w:hAnsi="Calibri" w:cs="Calibri"/>
          <w:b w:val="0"/>
          <w:bCs w:val="0"/>
          <w:sz w:val="24"/>
          <w:szCs w:val="24"/>
        </w:rPr>
        <w:t>emy</w:t>
      </w:r>
      <w:proofErr w:type="spellEnd"/>
      <w:r w:rsidR="003021C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57BD5">
        <w:rPr>
          <w:rStyle w:val="Teksttreci2Bezpogrubienia"/>
          <w:b w:val="0"/>
          <w:bCs w:val="0"/>
          <w:sz w:val="24"/>
          <w:szCs w:val="24"/>
        </w:rPr>
        <w:t>się</w:t>
      </w:r>
      <w:r w:rsidRPr="00157BD5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*)</w:t>
      </w:r>
      <w:r w:rsidRPr="00157BD5">
        <w:rPr>
          <w:rStyle w:val="Teksttreci2Bezpogrubienia"/>
          <w:b w:val="0"/>
          <w:bCs w:val="0"/>
          <w:sz w:val="24"/>
          <w:szCs w:val="24"/>
        </w:rPr>
        <w:t xml:space="preserve"> do:</w:t>
      </w:r>
      <w:bookmarkStart w:id="1" w:name="_GoBack"/>
      <w:bookmarkEnd w:id="1"/>
    </w:p>
    <w:p w:rsidR="00FE607E" w:rsidRPr="00D219A5" w:rsidRDefault="00FE607E" w:rsidP="00D219A5">
      <w:pPr>
        <w:pStyle w:val="Teksttreci0"/>
        <w:numPr>
          <w:ilvl w:val="0"/>
          <w:numId w:val="2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 xml:space="preserve">podpisania umowy w terminie </w:t>
      </w:r>
      <w:r w:rsidR="00951F63">
        <w:rPr>
          <w:iCs/>
          <w:sz w:val="24"/>
          <w:szCs w:val="24"/>
        </w:rPr>
        <w:t>7</w:t>
      </w:r>
      <w:r w:rsidRPr="00D219A5">
        <w:rPr>
          <w:iCs/>
          <w:sz w:val="24"/>
          <w:szCs w:val="24"/>
        </w:rPr>
        <w:t xml:space="preserve"> dni roboczych od dnia jej otrzymania,</w:t>
      </w:r>
    </w:p>
    <w:p w:rsidR="00FE607E" w:rsidRPr="00D219A5" w:rsidRDefault="00FE607E" w:rsidP="0067466F">
      <w:pPr>
        <w:pStyle w:val="Teksttreci0"/>
        <w:numPr>
          <w:ilvl w:val="0"/>
          <w:numId w:val="24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>zapłaty należności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 xml:space="preserve">w terminie 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>7</w:t>
      </w:r>
      <w:r w:rsidR="00557746">
        <w:rPr>
          <w:iCs/>
          <w:sz w:val="24"/>
          <w:szCs w:val="24"/>
        </w:rPr>
        <w:t xml:space="preserve"> dni </w:t>
      </w:r>
      <w:r w:rsidRPr="00D219A5">
        <w:rPr>
          <w:iCs/>
          <w:sz w:val="24"/>
          <w:szCs w:val="24"/>
        </w:rPr>
        <w:t xml:space="preserve"> od dnia</w:t>
      </w:r>
      <w:r w:rsidR="00557746">
        <w:rPr>
          <w:iCs/>
          <w:sz w:val="24"/>
          <w:szCs w:val="24"/>
        </w:rPr>
        <w:t xml:space="preserve"> wystawienia faktury proforma</w:t>
      </w:r>
      <w:r w:rsidRPr="00D219A5">
        <w:rPr>
          <w:iCs/>
          <w:sz w:val="24"/>
          <w:szCs w:val="24"/>
        </w:rPr>
        <w:t>;</w:t>
      </w:r>
    </w:p>
    <w:p w:rsidR="00FE607E" w:rsidRPr="00D219A5" w:rsidRDefault="00FE607E" w:rsidP="0067466F">
      <w:pPr>
        <w:pStyle w:val="Akapitzlist"/>
        <w:numPr>
          <w:ilvl w:val="0"/>
          <w:numId w:val="2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</w:rPr>
      </w:pPr>
      <w:r w:rsidRPr="00D219A5">
        <w:rPr>
          <w:rFonts w:ascii="Calibri" w:hAnsi="Calibri" w:cs="Calibri"/>
          <w:b w:val="0"/>
          <w:bCs w:val="0"/>
          <w:iCs/>
        </w:rPr>
        <w:t>usunięcia pozostałości</w:t>
      </w:r>
      <w:r w:rsidRPr="00D219A5"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, odpadów i zanieczyszczeń powstałych w wyniku czynności związanych z odbiorem złomu </w:t>
      </w:r>
      <w:r w:rsidRPr="00D219A5">
        <w:rPr>
          <w:rFonts w:ascii="Calibri" w:hAnsi="Calibri" w:cs="Calibri"/>
          <w:b w:val="0"/>
          <w:bCs w:val="0"/>
          <w:iCs/>
        </w:rPr>
        <w:t>w</w:t>
      </w:r>
      <w:r w:rsidR="003021CB" w:rsidRPr="00D219A5">
        <w:rPr>
          <w:rFonts w:ascii="Calibri" w:hAnsi="Calibri" w:cs="Calibri"/>
          <w:b w:val="0"/>
          <w:bCs w:val="0"/>
          <w:iCs/>
        </w:rPr>
        <w:t xml:space="preserve"> </w:t>
      </w:r>
      <w:r w:rsidRPr="00D219A5">
        <w:rPr>
          <w:rFonts w:ascii="Calibri" w:hAnsi="Calibri" w:cs="Calibri"/>
          <w:b w:val="0"/>
          <w:bCs w:val="0"/>
          <w:iCs/>
        </w:rPr>
        <w:t>dniu odbioru  złomu</w:t>
      </w:r>
      <w:r w:rsidR="00B4301C">
        <w:rPr>
          <w:rFonts w:ascii="Calibri" w:hAnsi="Calibri" w:cs="Calibri"/>
          <w:b w:val="0"/>
          <w:bCs w:val="0"/>
          <w:iCs/>
        </w:rPr>
        <w:t>, na własny koszt i własnym staraniem;</w:t>
      </w:r>
    </w:p>
    <w:p w:rsidR="00FE607E" w:rsidRPr="00A17C1B" w:rsidRDefault="00FE607E" w:rsidP="004F3F77">
      <w:pPr>
        <w:pStyle w:val="Teksttreci0"/>
        <w:numPr>
          <w:ilvl w:val="0"/>
          <w:numId w:val="19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uważam/uważ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a związanych niniejszą ofertą </w:t>
      </w:r>
      <w:r w:rsidRPr="00A17C1B">
        <w:rPr>
          <w:sz w:val="24"/>
          <w:szCs w:val="24"/>
        </w:rPr>
        <w:t>przez okres 30 dni od upływu terminu składania ofert.</w:t>
      </w:r>
    </w:p>
    <w:p w:rsidR="009F6C1C" w:rsidRPr="005365E3" w:rsidRDefault="00FE607E" w:rsidP="00381314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360" w:hanging="284"/>
        <w:jc w:val="both"/>
        <w:rPr>
          <w:sz w:val="24"/>
          <w:szCs w:val="24"/>
        </w:rPr>
      </w:pPr>
      <w:r w:rsidRPr="005365E3">
        <w:rPr>
          <w:rStyle w:val="TeksttreciPogrubienie"/>
          <w:sz w:val="24"/>
          <w:szCs w:val="24"/>
        </w:rPr>
        <w:t xml:space="preserve">niniejszą </w:t>
      </w:r>
      <w:r w:rsidRPr="005365E3">
        <w:rPr>
          <w:sz w:val="24"/>
          <w:szCs w:val="24"/>
        </w:rPr>
        <w:t>ofertę, wraz z załącznikami, składam/składamy</w:t>
      </w:r>
      <w:r w:rsidRPr="005365E3">
        <w:rPr>
          <w:sz w:val="24"/>
          <w:szCs w:val="24"/>
          <w:vertAlign w:val="superscript"/>
        </w:rPr>
        <w:t>*)</w:t>
      </w:r>
      <w:r w:rsidRPr="005365E3">
        <w:rPr>
          <w:sz w:val="24"/>
          <w:szCs w:val="24"/>
        </w:rPr>
        <w:t xml:space="preserve"> na ……... kolejno ponumerowanych stronach.</w:t>
      </w:r>
    </w:p>
    <w:p w:rsidR="00FE607E" w:rsidRPr="00157BD5" w:rsidRDefault="009A1025" w:rsidP="0038131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FE607E"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9A1025" w:rsidRDefault="00FE607E" w:rsidP="00381314">
      <w:pPr>
        <w:ind w:left="360"/>
        <w:rPr>
          <w:rFonts w:ascii="Calibri" w:hAnsi="Calibri" w:cs="Calibri"/>
          <w:b w:val="0"/>
          <w:bCs w:val="0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Pr="009A1025">
        <w:rPr>
          <w:rFonts w:ascii="Calibri" w:hAnsi="Calibri" w:cs="Calibri"/>
          <w:b w:val="0"/>
          <w:bCs w:val="0"/>
        </w:rPr>
        <w:t>(miejscowość, data)</w:t>
      </w:r>
    </w:p>
    <w:p w:rsidR="00FE607E" w:rsidRDefault="00C3171E" w:rsidP="00C3171E">
      <w:pPr>
        <w:tabs>
          <w:tab w:val="left" w:pos="2552"/>
          <w:tab w:val="left" w:leader="dot" w:pos="4613"/>
        </w:tabs>
        <w:ind w:right="-6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                                 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</w:t>
      </w:r>
      <w:r w:rsidR="00FE607E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............................</w:t>
      </w:r>
    </w:p>
    <w:p w:rsidR="00FE607E" w:rsidRPr="00C3171E" w:rsidRDefault="00FE607E" w:rsidP="00381314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E607E" w:rsidRPr="00080090" w:rsidRDefault="00FE607E" w:rsidP="00381314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FE607E" w:rsidRPr="00C3171E" w:rsidRDefault="002B1BBA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bookmarkStart w:id="2" w:name="bookmark7"/>
      <w:r>
        <w:rPr>
          <w:b/>
          <w:iCs/>
          <w:sz w:val="24"/>
          <w:szCs w:val="24"/>
        </w:rPr>
        <w:lastRenderedPageBreak/>
        <w:t>Z</w:t>
      </w:r>
      <w:r w:rsidR="00FE607E" w:rsidRPr="00C3171E">
        <w:rPr>
          <w:b/>
          <w:iCs/>
          <w:sz w:val="24"/>
          <w:szCs w:val="24"/>
        </w:rPr>
        <w:t>ałącznik nr 2</w:t>
      </w:r>
      <w:r w:rsidR="009A1025"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="00FE607E"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774A4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1774A4">
        <w:rPr>
          <w:rFonts w:ascii="Calibri" w:hAnsi="Calibri" w:cs="Calibri"/>
          <w:color w:val="auto"/>
          <w:sz w:val="24"/>
          <w:szCs w:val="24"/>
        </w:rPr>
        <w:t>OŚWIADCZENIE</w:t>
      </w:r>
      <w:bookmarkEnd w:id="2"/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C37B5" w:rsidRDefault="00FE607E" w:rsidP="00FC37B5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57BD5">
        <w:rPr>
          <w:sz w:val="24"/>
          <w:szCs w:val="24"/>
        </w:rPr>
        <w:t>Przystę</w:t>
      </w:r>
      <w:r w:rsidR="009F6C1C">
        <w:rPr>
          <w:sz w:val="24"/>
          <w:szCs w:val="24"/>
        </w:rPr>
        <w:t>pując do udziału w postępowaniu</w:t>
      </w:r>
      <w:r w:rsidRPr="00157BD5">
        <w:rPr>
          <w:sz w:val="24"/>
          <w:szCs w:val="24"/>
        </w:rPr>
        <w:t xml:space="preserve"> </w:t>
      </w:r>
      <w:r w:rsidRPr="007A6A2E">
        <w:rPr>
          <w:sz w:val="24"/>
          <w:szCs w:val="24"/>
        </w:rPr>
        <w:t xml:space="preserve">na </w:t>
      </w:r>
      <w:r>
        <w:rPr>
          <w:sz w:val="24"/>
          <w:szCs w:val="24"/>
        </w:rPr>
        <w:t>sprzedaż</w:t>
      </w:r>
      <w:r w:rsidRPr="007A6A2E">
        <w:rPr>
          <w:sz w:val="24"/>
          <w:szCs w:val="24"/>
        </w:rPr>
        <w:t xml:space="preserve"> </w:t>
      </w:r>
      <w:r w:rsidR="001774A4" w:rsidRPr="006029D5">
        <w:rPr>
          <w:sz w:val="24"/>
          <w:szCs w:val="24"/>
        </w:rPr>
        <w:t xml:space="preserve">złomu </w:t>
      </w:r>
      <w:r w:rsidR="00B4301C">
        <w:rPr>
          <w:sz w:val="24"/>
          <w:szCs w:val="24"/>
        </w:rPr>
        <w:t>(</w:t>
      </w:r>
      <w:r w:rsidRPr="00157BD5">
        <w:rPr>
          <w:sz w:val="24"/>
          <w:szCs w:val="24"/>
        </w:rPr>
        <w:t>postępowanie</w:t>
      </w:r>
      <w:r>
        <w:rPr>
          <w:sz w:val="24"/>
          <w:szCs w:val="24"/>
        </w:rPr>
        <w:t xml:space="preserve"> </w:t>
      </w:r>
      <w:r w:rsidR="009F6C1C">
        <w:rPr>
          <w:sz w:val="24"/>
          <w:szCs w:val="24"/>
        </w:rPr>
        <w:t>n</w:t>
      </w:r>
      <w:r w:rsidRPr="00157BD5">
        <w:rPr>
          <w:sz w:val="24"/>
          <w:szCs w:val="24"/>
        </w:rPr>
        <w:t>r</w:t>
      </w:r>
      <w:r w:rsidR="009F6C1C">
        <w:rPr>
          <w:sz w:val="24"/>
          <w:szCs w:val="24"/>
        </w:rPr>
        <w:t xml:space="preserve"> </w:t>
      </w:r>
      <w:r w:rsidRPr="00157BD5">
        <w:rPr>
          <w:sz w:val="24"/>
          <w:szCs w:val="24"/>
        </w:rPr>
        <w:t>PR</w:t>
      </w:r>
      <w:r w:rsidR="003E5644">
        <w:rPr>
          <w:sz w:val="24"/>
          <w:szCs w:val="24"/>
        </w:rPr>
        <w:t>T</w:t>
      </w:r>
      <w:r w:rsidRPr="00157BD5">
        <w:rPr>
          <w:sz w:val="24"/>
          <w:szCs w:val="24"/>
        </w:rPr>
        <w:t>a-</w:t>
      </w:r>
      <w:r w:rsidR="00E96DC1">
        <w:rPr>
          <w:sz w:val="24"/>
          <w:szCs w:val="24"/>
        </w:rPr>
        <w:t>23101.1.2021.</w:t>
      </w:r>
      <w:r w:rsidR="00B4301C">
        <w:rPr>
          <w:sz w:val="24"/>
          <w:szCs w:val="24"/>
        </w:rPr>
        <w:t>)</w:t>
      </w:r>
      <w:r w:rsidRPr="00157BD5">
        <w:rPr>
          <w:sz w:val="24"/>
          <w:szCs w:val="24"/>
        </w:rPr>
        <w:t>,</w:t>
      </w:r>
      <w:r w:rsidR="003E564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E5644">
        <w:rPr>
          <w:sz w:val="24"/>
          <w:szCs w:val="24"/>
        </w:rPr>
        <w:t xml:space="preserve">iniejszym </w:t>
      </w:r>
      <w:r>
        <w:rPr>
          <w:sz w:val="24"/>
          <w:szCs w:val="24"/>
        </w:rPr>
        <w:t>o</w:t>
      </w:r>
      <w:r w:rsidRPr="00157BD5">
        <w:rPr>
          <w:rStyle w:val="TeksttreciPogrubienie"/>
          <w:sz w:val="24"/>
          <w:szCs w:val="24"/>
        </w:rPr>
        <w:t>świadczam/oświadcz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rStyle w:val="TeksttreciPogrubienie"/>
          <w:sz w:val="24"/>
          <w:szCs w:val="24"/>
        </w:rPr>
        <w:t>,</w:t>
      </w:r>
      <w:r w:rsidR="00803F85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że spełniam/spełni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warunki udziału w postępowaniu, dotyczące:</w:t>
      </w:r>
      <w:r w:rsidR="00FC37B5">
        <w:rPr>
          <w:sz w:val="24"/>
          <w:szCs w:val="24"/>
        </w:rPr>
        <w:t xml:space="preserve"> </w:t>
      </w:r>
    </w:p>
    <w:p w:rsidR="00B83C98" w:rsidRPr="008137E1" w:rsidRDefault="002B1BBA" w:rsidP="00B83C98">
      <w:pPr>
        <w:pStyle w:val="Teksttreci0"/>
        <w:numPr>
          <w:ilvl w:val="0"/>
          <w:numId w:val="30"/>
        </w:numPr>
        <w:shd w:val="clear" w:color="auto" w:fill="auto"/>
        <w:spacing w:after="60" w:line="283" w:lineRule="exact"/>
        <w:ind w:left="720" w:right="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osiadania uprawnień do występowania w obrocie prawnym, zgodnie z wymogami przepisów prawa, </w:t>
      </w:r>
    </w:p>
    <w:p w:rsidR="00FE607E" w:rsidRPr="00FC37B5" w:rsidRDefault="00FC37B5" w:rsidP="00FC37B5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E607E" w:rsidRPr="00FC37B5">
        <w:rPr>
          <w:sz w:val="24"/>
          <w:szCs w:val="24"/>
        </w:rPr>
        <w:t>ytuacji ekonomicznej i finansowej zapewniającej prawidłową realizację</w:t>
      </w:r>
      <w:r w:rsidR="00FE607E" w:rsidRPr="00FC37B5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FE607E" w:rsidRPr="00FC37B5">
        <w:rPr>
          <w:sz w:val="24"/>
          <w:szCs w:val="24"/>
        </w:rPr>
        <w:t>przedmiotu postępowania.</w:t>
      </w:r>
    </w:p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FC37B5" w:rsidRDefault="00FE607E" w:rsidP="003A2FAC">
      <w:pPr>
        <w:ind w:left="360"/>
        <w:rPr>
          <w:rFonts w:ascii="Calibri" w:hAnsi="Calibri" w:cs="Calibri"/>
          <w:b w:val="0"/>
          <w:bCs w:val="0"/>
        </w:rPr>
      </w:pPr>
      <w:r w:rsidRPr="00FC37B5">
        <w:rPr>
          <w:rFonts w:ascii="Calibri" w:hAnsi="Calibri" w:cs="Calibri"/>
          <w:b w:val="0"/>
          <w:bCs w:val="0"/>
        </w:rPr>
        <w:t xml:space="preserve">      </w:t>
      </w:r>
      <w:r w:rsidR="00FC37B5">
        <w:rPr>
          <w:rFonts w:ascii="Calibri" w:hAnsi="Calibri" w:cs="Calibri"/>
          <w:b w:val="0"/>
          <w:bCs w:val="0"/>
        </w:rPr>
        <w:t xml:space="preserve">    </w:t>
      </w:r>
      <w:r w:rsidRPr="00FC37B5">
        <w:rPr>
          <w:rFonts w:ascii="Calibri" w:hAnsi="Calibri" w:cs="Calibri"/>
          <w:b w:val="0"/>
          <w:bCs w:val="0"/>
        </w:rPr>
        <w:t>(miejscowość, data)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F6C1C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</w:p>
    <w:p w:rsidR="00FE607E" w:rsidRPr="00FC37B5" w:rsidRDefault="00FE607E" w:rsidP="003A2FAC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 do reprezentowania Kupującego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Default="00FE607E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  <w:r w:rsidR="00287B8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287B88" w:rsidRPr="00080090" w:rsidRDefault="00287B88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jc w:val="left"/>
        <w:rPr>
          <w:rFonts w:ascii="Calibri" w:hAnsi="Calibri" w:cs="Calibri"/>
          <w:sz w:val="24"/>
          <w:szCs w:val="24"/>
        </w:rPr>
      </w:pP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113FE8" w:rsidRDefault="00113FE8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365E3" w:rsidRDefault="005365E3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96DC1" w:rsidRDefault="00E96DC1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sectPr w:rsidR="00E96DC1" w:rsidSect="007564C6">
      <w:footerReference w:type="default" r:id="rId9"/>
      <w:pgSz w:w="11906" w:h="16838"/>
      <w:pgMar w:top="719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78" w:rsidRDefault="00675478" w:rsidP="003513C4">
      <w:r>
        <w:separator/>
      </w:r>
    </w:p>
  </w:endnote>
  <w:endnote w:type="continuationSeparator" w:id="0">
    <w:p w:rsidR="00675478" w:rsidRDefault="00675478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81368"/>
      <w:docPartObj>
        <w:docPartGallery w:val="Page Numbers (Bottom of Page)"/>
        <w:docPartUnique/>
      </w:docPartObj>
    </w:sdtPr>
    <w:sdtEndPr/>
    <w:sdtContent>
      <w:p w:rsidR="00483223" w:rsidRDefault="00483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12">
          <w:rPr>
            <w:noProof/>
          </w:rPr>
          <w:t>2</w:t>
        </w:r>
        <w:r>
          <w:fldChar w:fldCharType="end"/>
        </w:r>
      </w:p>
    </w:sdtContent>
  </w:sdt>
  <w:p w:rsidR="00483223" w:rsidRDefault="0048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78" w:rsidRDefault="00675478" w:rsidP="003513C4">
      <w:r>
        <w:separator/>
      </w:r>
    </w:p>
  </w:footnote>
  <w:footnote w:type="continuationSeparator" w:id="0">
    <w:p w:rsidR="00675478" w:rsidRDefault="00675478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53"/>
    <w:multiLevelType w:val="multilevel"/>
    <w:tmpl w:val="6BD8B9E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0FF5"/>
    <w:multiLevelType w:val="multilevel"/>
    <w:tmpl w:val="B55ABC8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C1359"/>
    <w:multiLevelType w:val="hybridMultilevel"/>
    <w:tmpl w:val="E83257DC"/>
    <w:lvl w:ilvl="0" w:tplc="E3A03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D01A5"/>
    <w:multiLevelType w:val="hybridMultilevel"/>
    <w:tmpl w:val="B64E7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12631"/>
    <w:multiLevelType w:val="multilevel"/>
    <w:tmpl w:val="32728D7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157C9"/>
    <w:multiLevelType w:val="multilevel"/>
    <w:tmpl w:val="72ACC3D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07DFD"/>
    <w:multiLevelType w:val="hybridMultilevel"/>
    <w:tmpl w:val="4E568D54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">
    <w:nsid w:val="1EEA27E7"/>
    <w:multiLevelType w:val="multilevel"/>
    <w:tmpl w:val="228A4C58"/>
    <w:lvl w:ilvl="0">
      <w:start w:val="1"/>
      <w:numFmt w:val="upperRoman"/>
      <w:lvlText w:val="%1"/>
      <w:lvlJc w:val="left"/>
      <w:rPr>
        <w:rFonts w:ascii="Calibri" w:eastAsia="Times New Roman" w:hAnsi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127D1"/>
    <w:multiLevelType w:val="multilevel"/>
    <w:tmpl w:val="B1BC1E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D1C3A"/>
    <w:multiLevelType w:val="hybridMultilevel"/>
    <w:tmpl w:val="EA8A6C5A"/>
    <w:lvl w:ilvl="0" w:tplc="810C21B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2292"/>
    <w:multiLevelType w:val="hybridMultilevel"/>
    <w:tmpl w:val="C7360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4093098"/>
    <w:multiLevelType w:val="hybridMultilevel"/>
    <w:tmpl w:val="302A143C"/>
    <w:lvl w:ilvl="0" w:tplc="AC7C89E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C7D03C3"/>
    <w:multiLevelType w:val="multilevel"/>
    <w:tmpl w:val="3F589546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A0B23"/>
    <w:multiLevelType w:val="hybridMultilevel"/>
    <w:tmpl w:val="E4E25E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DA48DA"/>
    <w:multiLevelType w:val="hybridMultilevel"/>
    <w:tmpl w:val="52D2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60EE4"/>
    <w:multiLevelType w:val="hybridMultilevel"/>
    <w:tmpl w:val="E810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C3F"/>
    <w:multiLevelType w:val="hybridMultilevel"/>
    <w:tmpl w:val="2932C6E8"/>
    <w:lvl w:ilvl="0" w:tplc="3290288A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ED63ED"/>
    <w:multiLevelType w:val="hybridMultilevel"/>
    <w:tmpl w:val="782253A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308C30AD"/>
    <w:multiLevelType w:val="hybridMultilevel"/>
    <w:tmpl w:val="14B02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106BD8"/>
    <w:multiLevelType w:val="multilevel"/>
    <w:tmpl w:val="2522DD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014F6"/>
    <w:multiLevelType w:val="multilevel"/>
    <w:tmpl w:val="C3868AA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1E5795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E4C5F"/>
    <w:multiLevelType w:val="multilevel"/>
    <w:tmpl w:val="349828E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759F8"/>
    <w:multiLevelType w:val="hybridMultilevel"/>
    <w:tmpl w:val="099E6088"/>
    <w:lvl w:ilvl="0" w:tplc="B1767C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EFB62EA"/>
    <w:multiLevelType w:val="multilevel"/>
    <w:tmpl w:val="662AD30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(W1)" w:hAnsi="Arial (W1)" w:cs="Arial (W1)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1093A7D"/>
    <w:multiLevelType w:val="hybridMultilevel"/>
    <w:tmpl w:val="31062D4E"/>
    <w:lvl w:ilvl="0" w:tplc="9762FB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87192"/>
    <w:multiLevelType w:val="multilevel"/>
    <w:tmpl w:val="DD5CC6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4759FF"/>
    <w:multiLevelType w:val="hybridMultilevel"/>
    <w:tmpl w:val="89506A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F91EF7"/>
    <w:multiLevelType w:val="hybridMultilevel"/>
    <w:tmpl w:val="C7A6AF48"/>
    <w:lvl w:ilvl="0" w:tplc="F2A2BCF2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468A4DC8"/>
    <w:multiLevelType w:val="multilevel"/>
    <w:tmpl w:val="6810CA6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D20CDE"/>
    <w:multiLevelType w:val="multilevel"/>
    <w:tmpl w:val="9C3068BC"/>
    <w:lvl w:ilvl="0">
      <w:start w:val="2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365"/>
        </w:tabs>
        <w:ind w:left="365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30"/>
        </w:tabs>
        <w:ind w:left="73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2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100"/>
        </w:tabs>
        <w:ind w:left="1100" w:hanging="108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105"/>
        </w:tabs>
        <w:ind w:left="1105" w:hanging="10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0"/>
        </w:tabs>
        <w:ind w:left="1110" w:hanging="108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5"/>
        </w:tabs>
        <w:ind w:left="1475" w:hanging="144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0"/>
        </w:tabs>
        <w:ind w:left="1480" w:hanging="1440"/>
      </w:pPr>
      <w:rPr>
        <w:rFonts w:ascii="Arial" w:hAnsi="Arial" w:cs="Arial" w:hint="default"/>
        <w:sz w:val="18"/>
        <w:szCs w:val="18"/>
      </w:rPr>
    </w:lvl>
  </w:abstractNum>
  <w:abstractNum w:abstractNumId="33">
    <w:nsid w:val="512B2A76"/>
    <w:multiLevelType w:val="hybridMultilevel"/>
    <w:tmpl w:val="01E622E8"/>
    <w:lvl w:ilvl="0" w:tplc="AB2C5A18">
      <w:start w:val="1"/>
      <w:numFmt w:val="decimal"/>
      <w:lvlText w:val="%1."/>
      <w:lvlJc w:val="left"/>
      <w:pPr>
        <w:tabs>
          <w:tab w:val="num" w:pos="739"/>
        </w:tabs>
        <w:ind w:left="739" w:hanging="72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53425BDF"/>
    <w:multiLevelType w:val="multilevel"/>
    <w:tmpl w:val="50FC5A8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367206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4440BE"/>
    <w:multiLevelType w:val="hybridMultilevel"/>
    <w:tmpl w:val="EB68B2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C363D48"/>
    <w:multiLevelType w:val="multilevel"/>
    <w:tmpl w:val="6E08ADC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81A7E"/>
    <w:multiLevelType w:val="multilevel"/>
    <w:tmpl w:val="2CC626B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B2155B"/>
    <w:multiLevelType w:val="hybridMultilevel"/>
    <w:tmpl w:val="F718ED90"/>
    <w:lvl w:ilvl="0" w:tplc="245EB0B6">
      <w:start w:val="1"/>
      <w:numFmt w:val="decimal"/>
      <w:lvlText w:val="%1)"/>
      <w:lvlJc w:val="left"/>
      <w:pPr>
        <w:ind w:left="38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0">
    <w:nsid w:val="64916DAB"/>
    <w:multiLevelType w:val="hybridMultilevel"/>
    <w:tmpl w:val="D51C25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C73F03"/>
    <w:multiLevelType w:val="hybridMultilevel"/>
    <w:tmpl w:val="7B365036"/>
    <w:lvl w:ilvl="0" w:tplc="9F70089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42BF0"/>
    <w:multiLevelType w:val="hybridMultilevel"/>
    <w:tmpl w:val="0CF67EE8"/>
    <w:lvl w:ilvl="0" w:tplc="59E88FC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A01A4"/>
    <w:multiLevelType w:val="hybridMultilevel"/>
    <w:tmpl w:val="3D5207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632662"/>
    <w:multiLevelType w:val="hybridMultilevel"/>
    <w:tmpl w:val="1EDA0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7E4215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624315"/>
    <w:multiLevelType w:val="hybridMultilevel"/>
    <w:tmpl w:val="F7A887D0"/>
    <w:lvl w:ilvl="0" w:tplc="1486A9A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1"/>
  </w:num>
  <w:num w:numId="5">
    <w:abstractNumId w:val="36"/>
  </w:num>
  <w:num w:numId="6">
    <w:abstractNumId w:val="11"/>
  </w:num>
  <w:num w:numId="7">
    <w:abstractNumId w:val="15"/>
  </w:num>
  <w:num w:numId="8">
    <w:abstractNumId w:val="18"/>
  </w:num>
  <w:num w:numId="9">
    <w:abstractNumId w:val="6"/>
  </w:num>
  <w:num w:numId="10">
    <w:abstractNumId w:val="19"/>
  </w:num>
  <w:num w:numId="11">
    <w:abstractNumId w:val="43"/>
  </w:num>
  <w:num w:numId="12">
    <w:abstractNumId w:val="45"/>
  </w:num>
  <w:num w:numId="13">
    <w:abstractNumId w:val="34"/>
  </w:num>
  <w:num w:numId="14">
    <w:abstractNumId w:val="40"/>
  </w:num>
  <w:num w:numId="15">
    <w:abstractNumId w:val="17"/>
  </w:num>
  <w:num w:numId="16">
    <w:abstractNumId w:val="24"/>
  </w:num>
  <w:num w:numId="17">
    <w:abstractNumId w:val="29"/>
  </w:num>
  <w:num w:numId="18">
    <w:abstractNumId w:val="38"/>
  </w:num>
  <w:num w:numId="19">
    <w:abstractNumId w:val="9"/>
  </w:num>
  <w:num w:numId="20">
    <w:abstractNumId w:val="0"/>
  </w:num>
  <w:num w:numId="21">
    <w:abstractNumId w:val="30"/>
  </w:num>
  <w:num w:numId="22">
    <w:abstractNumId w:val="41"/>
  </w:num>
  <w:num w:numId="23">
    <w:abstractNumId w:val="26"/>
  </w:num>
  <w:num w:numId="24">
    <w:abstractNumId w:val="28"/>
  </w:num>
  <w:num w:numId="25">
    <w:abstractNumId w:val="37"/>
  </w:num>
  <w:num w:numId="26">
    <w:abstractNumId w:val="23"/>
  </w:num>
  <w:num w:numId="27">
    <w:abstractNumId w:val="4"/>
  </w:num>
  <w:num w:numId="28">
    <w:abstractNumId w:val="8"/>
  </w:num>
  <w:num w:numId="29">
    <w:abstractNumId w:val="5"/>
  </w:num>
  <w:num w:numId="30">
    <w:abstractNumId w:val="21"/>
  </w:num>
  <w:num w:numId="31">
    <w:abstractNumId w:val="22"/>
  </w:num>
  <w:num w:numId="32">
    <w:abstractNumId w:val="31"/>
  </w:num>
  <w:num w:numId="33">
    <w:abstractNumId w:val="12"/>
  </w:num>
  <w:num w:numId="34">
    <w:abstractNumId w:val="44"/>
  </w:num>
  <w:num w:numId="35">
    <w:abstractNumId w:val="14"/>
  </w:num>
  <w:num w:numId="36">
    <w:abstractNumId w:val="20"/>
  </w:num>
  <w:num w:numId="37">
    <w:abstractNumId w:val="25"/>
  </w:num>
  <w:num w:numId="38">
    <w:abstractNumId w:val="27"/>
  </w:num>
  <w:num w:numId="39">
    <w:abstractNumId w:val="35"/>
  </w:num>
  <w:num w:numId="40">
    <w:abstractNumId w:val="3"/>
  </w:num>
  <w:num w:numId="41">
    <w:abstractNumId w:val="39"/>
  </w:num>
  <w:num w:numId="42">
    <w:abstractNumId w:val="2"/>
  </w:num>
  <w:num w:numId="43">
    <w:abstractNumId w:val="42"/>
  </w:num>
  <w:num w:numId="44">
    <w:abstractNumId w:val="16"/>
  </w:num>
  <w:num w:numId="45">
    <w:abstractNumId w:val="10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4EA0"/>
    <w:rsid w:val="00007D54"/>
    <w:rsid w:val="00017493"/>
    <w:rsid w:val="00021E24"/>
    <w:rsid w:val="0002256C"/>
    <w:rsid w:val="000250FD"/>
    <w:rsid w:val="00025D54"/>
    <w:rsid w:val="000306C1"/>
    <w:rsid w:val="00033DB8"/>
    <w:rsid w:val="00035337"/>
    <w:rsid w:val="0003583B"/>
    <w:rsid w:val="00041D38"/>
    <w:rsid w:val="000452F5"/>
    <w:rsid w:val="0004568B"/>
    <w:rsid w:val="00045E92"/>
    <w:rsid w:val="0004602C"/>
    <w:rsid w:val="00070309"/>
    <w:rsid w:val="000715DC"/>
    <w:rsid w:val="0007423D"/>
    <w:rsid w:val="00074642"/>
    <w:rsid w:val="00076C7F"/>
    <w:rsid w:val="00080090"/>
    <w:rsid w:val="00085531"/>
    <w:rsid w:val="00087615"/>
    <w:rsid w:val="00094749"/>
    <w:rsid w:val="000966D1"/>
    <w:rsid w:val="000A063A"/>
    <w:rsid w:val="000B4B5E"/>
    <w:rsid w:val="000C3986"/>
    <w:rsid w:val="000D31CC"/>
    <w:rsid w:val="000D3456"/>
    <w:rsid w:val="000D4F75"/>
    <w:rsid w:val="000E3111"/>
    <w:rsid w:val="000F06D2"/>
    <w:rsid w:val="000F1A3F"/>
    <w:rsid w:val="000F2974"/>
    <w:rsid w:val="000F6E95"/>
    <w:rsid w:val="00101404"/>
    <w:rsid w:val="00104A64"/>
    <w:rsid w:val="001050FC"/>
    <w:rsid w:val="001127EA"/>
    <w:rsid w:val="00113E51"/>
    <w:rsid w:val="00113FE8"/>
    <w:rsid w:val="00116588"/>
    <w:rsid w:val="0012050B"/>
    <w:rsid w:val="0012391A"/>
    <w:rsid w:val="00124D26"/>
    <w:rsid w:val="001325D9"/>
    <w:rsid w:val="00144D44"/>
    <w:rsid w:val="00153852"/>
    <w:rsid w:val="001545A1"/>
    <w:rsid w:val="00156EC3"/>
    <w:rsid w:val="00157BD5"/>
    <w:rsid w:val="001655F4"/>
    <w:rsid w:val="0016720F"/>
    <w:rsid w:val="001709D5"/>
    <w:rsid w:val="00174154"/>
    <w:rsid w:val="001774A4"/>
    <w:rsid w:val="001861BF"/>
    <w:rsid w:val="00191062"/>
    <w:rsid w:val="00197E71"/>
    <w:rsid w:val="001A06D3"/>
    <w:rsid w:val="001A279C"/>
    <w:rsid w:val="001C0399"/>
    <w:rsid w:val="001C3310"/>
    <w:rsid w:val="001C5F49"/>
    <w:rsid w:val="001C6C55"/>
    <w:rsid w:val="001D2BE4"/>
    <w:rsid w:val="001E115F"/>
    <w:rsid w:val="001E6DAC"/>
    <w:rsid w:val="001F0CD8"/>
    <w:rsid w:val="001F35AA"/>
    <w:rsid w:val="001F3FA2"/>
    <w:rsid w:val="001F4EA7"/>
    <w:rsid w:val="00202043"/>
    <w:rsid w:val="00205394"/>
    <w:rsid w:val="00210CC4"/>
    <w:rsid w:val="00211FB8"/>
    <w:rsid w:val="00212090"/>
    <w:rsid w:val="00217A54"/>
    <w:rsid w:val="00221174"/>
    <w:rsid w:val="00231A84"/>
    <w:rsid w:val="0023391B"/>
    <w:rsid w:val="00235D81"/>
    <w:rsid w:val="00237843"/>
    <w:rsid w:val="0024093C"/>
    <w:rsid w:val="00241B43"/>
    <w:rsid w:val="00242326"/>
    <w:rsid w:val="002456CC"/>
    <w:rsid w:val="00251FC7"/>
    <w:rsid w:val="0025446F"/>
    <w:rsid w:val="002702BB"/>
    <w:rsid w:val="0028034F"/>
    <w:rsid w:val="00281F12"/>
    <w:rsid w:val="00282EF1"/>
    <w:rsid w:val="00284A9B"/>
    <w:rsid w:val="002851C5"/>
    <w:rsid w:val="00286744"/>
    <w:rsid w:val="00287B88"/>
    <w:rsid w:val="002932F2"/>
    <w:rsid w:val="00296107"/>
    <w:rsid w:val="0029798D"/>
    <w:rsid w:val="002A2B19"/>
    <w:rsid w:val="002A3B86"/>
    <w:rsid w:val="002A50D9"/>
    <w:rsid w:val="002B193D"/>
    <w:rsid w:val="002B1BBA"/>
    <w:rsid w:val="002B3ED6"/>
    <w:rsid w:val="002B6AE9"/>
    <w:rsid w:val="002C2FC3"/>
    <w:rsid w:val="002C6D30"/>
    <w:rsid w:val="002D09C1"/>
    <w:rsid w:val="002D1679"/>
    <w:rsid w:val="002E71DE"/>
    <w:rsid w:val="002E7D77"/>
    <w:rsid w:val="002F01D2"/>
    <w:rsid w:val="002F1BDB"/>
    <w:rsid w:val="002F3A96"/>
    <w:rsid w:val="002F413C"/>
    <w:rsid w:val="003000EE"/>
    <w:rsid w:val="003021CB"/>
    <w:rsid w:val="00303C2B"/>
    <w:rsid w:val="0031027F"/>
    <w:rsid w:val="00312605"/>
    <w:rsid w:val="00321915"/>
    <w:rsid w:val="003267E1"/>
    <w:rsid w:val="003369B3"/>
    <w:rsid w:val="00343F44"/>
    <w:rsid w:val="003445B3"/>
    <w:rsid w:val="00346FC3"/>
    <w:rsid w:val="00347CBD"/>
    <w:rsid w:val="003513C4"/>
    <w:rsid w:val="00351711"/>
    <w:rsid w:val="00356B83"/>
    <w:rsid w:val="003575A2"/>
    <w:rsid w:val="00365911"/>
    <w:rsid w:val="00366EB6"/>
    <w:rsid w:val="00381314"/>
    <w:rsid w:val="0038466F"/>
    <w:rsid w:val="00384BC1"/>
    <w:rsid w:val="00385C01"/>
    <w:rsid w:val="00386B90"/>
    <w:rsid w:val="00386C98"/>
    <w:rsid w:val="003925C4"/>
    <w:rsid w:val="003A2FAC"/>
    <w:rsid w:val="003B16A8"/>
    <w:rsid w:val="003B2D3B"/>
    <w:rsid w:val="003B6E3E"/>
    <w:rsid w:val="003C12B6"/>
    <w:rsid w:val="003D06B5"/>
    <w:rsid w:val="003E0336"/>
    <w:rsid w:val="003E179E"/>
    <w:rsid w:val="003E5644"/>
    <w:rsid w:val="003F6C16"/>
    <w:rsid w:val="003F7D4D"/>
    <w:rsid w:val="00401E59"/>
    <w:rsid w:val="00415FB8"/>
    <w:rsid w:val="00420430"/>
    <w:rsid w:val="00423C94"/>
    <w:rsid w:val="00424025"/>
    <w:rsid w:val="00425150"/>
    <w:rsid w:val="00430739"/>
    <w:rsid w:val="00436323"/>
    <w:rsid w:val="004408F0"/>
    <w:rsid w:val="00440F53"/>
    <w:rsid w:val="00447BCF"/>
    <w:rsid w:val="00455C1B"/>
    <w:rsid w:val="004665FE"/>
    <w:rsid w:val="00472F78"/>
    <w:rsid w:val="00474AC6"/>
    <w:rsid w:val="004772BF"/>
    <w:rsid w:val="004809A3"/>
    <w:rsid w:val="00483223"/>
    <w:rsid w:val="004858EF"/>
    <w:rsid w:val="00495DCB"/>
    <w:rsid w:val="004A186F"/>
    <w:rsid w:val="004A48DB"/>
    <w:rsid w:val="004A5EB8"/>
    <w:rsid w:val="004B3D82"/>
    <w:rsid w:val="004B78E4"/>
    <w:rsid w:val="004C0120"/>
    <w:rsid w:val="004C76ED"/>
    <w:rsid w:val="004D017E"/>
    <w:rsid w:val="004E15DD"/>
    <w:rsid w:val="004E6599"/>
    <w:rsid w:val="004F01B3"/>
    <w:rsid w:val="004F04B2"/>
    <w:rsid w:val="004F3F77"/>
    <w:rsid w:val="004F4A24"/>
    <w:rsid w:val="00503853"/>
    <w:rsid w:val="00504005"/>
    <w:rsid w:val="0051089D"/>
    <w:rsid w:val="00513C05"/>
    <w:rsid w:val="00515893"/>
    <w:rsid w:val="00516715"/>
    <w:rsid w:val="00526F71"/>
    <w:rsid w:val="00530754"/>
    <w:rsid w:val="005359BB"/>
    <w:rsid w:val="005365E3"/>
    <w:rsid w:val="00541F07"/>
    <w:rsid w:val="005462F8"/>
    <w:rsid w:val="00547300"/>
    <w:rsid w:val="005570EA"/>
    <w:rsid w:val="00557746"/>
    <w:rsid w:val="0056423A"/>
    <w:rsid w:val="0056451B"/>
    <w:rsid w:val="005667E9"/>
    <w:rsid w:val="005801BD"/>
    <w:rsid w:val="00586A92"/>
    <w:rsid w:val="00592C0B"/>
    <w:rsid w:val="0059690D"/>
    <w:rsid w:val="005A0D4A"/>
    <w:rsid w:val="005A3F3B"/>
    <w:rsid w:val="005A52EA"/>
    <w:rsid w:val="005B18D9"/>
    <w:rsid w:val="005C21FD"/>
    <w:rsid w:val="005C2A29"/>
    <w:rsid w:val="005C3AE9"/>
    <w:rsid w:val="005C59A0"/>
    <w:rsid w:val="005D39CF"/>
    <w:rsid w:val="005D7411"/>
    <w:rsid w:val="005E6717"/>
    <w:rsid w:val="005F668F"/>
    <w:rsid w:val="006007BB"/>
    <w:rsid w:val="006029D5"/>
    <w:rsid w:val="00604CA4"/>
    <w:rsid w:val="00605098"/>
    <w:rsid w:val="00616D73"/>
    <w:rsid w:val="00620608"/>
    <w:rsid w:val="006315ED"/>
    <w:rsid w:val="00631729"/>
    <w:rsid w:val="00632CCA"/>
    <w:rsid w:val="006335CF"/>
    <w:rsid w:val="006360A8"/>
    <w:rsid w:val="006363AE"/>
    <w:rsid w:val="0063665B"/>
    <w:rsid w:val="00637E32"/>
    <w:rsid w:val="006457EF"/>
    <w:rsid w:val="00645F2B"/>
    <w:rsid w:val="00651D5E"/>
    <w:rsid w:val="00660A84"/>
    <w:rsid w:val="00662241"/>
    <w:rsid w:val="006701AD"/>
    <w:rsid w:val="0067466F"/>
    <w:rsid w:val="0067476D"/>
    <w:rsid w:val="00675478"/>
    <w:rsid w:val="00677EF5"/>
    <w:rsid w:val="00680727"/>
    <w:rsid w:val="0068099C"/>
    <w:rsid w:val="0068530B"/>
    <w:rsid w:val="006854AD"/>
    <w:rsid w:val="0068654C"/>
    <w:rsid w:val="006904EA"/>
    <w:rsid w:val="006935EB"/>
    <w:rsid w:val="00693EA1"/>
    <w:rsid w:val="006A6B12"/>
    <w:rsid w:val="006A7F40"/>
    <w:rsid w:val="006B0C61"/>
    <w:rsid w:val="006B165C"/>
    <w:rsid w:val="006B2DCA"/>
    <w:rsid w:val="006B4215"/>
    <w:rsid w:val="006B4E20"/>
    <w:rsid w:val="006B6065"/>
    <w:rsid w:val="006C2951"/>
    <w:rsid w:val="006C6041"/>
    <w:rsid w:val="006C63AA"/>
    <w:rsid w:val="006C6879"/>
    <w:rsid w:val="006D24D8"/>
    <w:rsid w:val="006D32F2"/>
    <w:rsid w:val="006E143A"/>
    <w:rsid w:val="006E1958"/>
    <w:rsid w:val="006E37E0"/>
    <w:rsid w:val="006E5204"/>
    <w:rsid w:val="006E7CEF"/>
    <w:rsid w:val="006F368F"/>
    <w:rsid w:val="006F5B03"/>
    <w:rsid w:val="006F72FC"/>
    <w:rsid w:val="007116C7"/>
    <w:rsid w:val="00712615"/>
    <w:rsid w:val="00721344"/>
    <w:rsid w:val="007237B3"/>
    <w:rsid w:val="00725E6E"/>
    <w:rsid w:val="0073713C"/>
    <w:rsid w:val="0073744E"/>
    <w:rsid w:val="0074047B"/>
    <w:rsid w:val="007418BA"/>
    <w:rsid w:val="00751C29"/>
    <w:rsid w:val="00754822"/>
    <w:rsid w:val="007564C6"/>
    <w:rsid w:val="0076082E"/>
    <w:rsid w:val="00764E51"/>
    <w:rsid w:val="007718C1"/>
    <w:rsid w:val="007745EA"/>
    <w:rsid w:val="00782BFA"/>
    <w:rsid w:val="00792823"/>
    <w:rsid w:val="00792AD4"/>
    <w:rsid w:val="007A00C7"/>
    <w:rsid w:val="007A4D6D"/>
    <w:rsid w:val="007A68FB"/>
    <w:rsid w:val="007A6A2E"/>
    <w:rsid w:val="007B3115"/>
    <w:rsid w:val="007C2808"/>
    <w:rsid w:val="007D3056"/>
    <w:rsid w:val="007E12AA"/>
    <w:rsid w:val="007E6E42"/>
    <w:rsid w:val="007F468B"/>
    <w:rsid w:val="007F4C8D"/>
    <w:rsid w:val="007F53B9"/>
    <w:rsid w:val="008029D6"/>
    <w:rsid w:val="00803F85"/>
    <w:rsid w:val="00804D57"/>
    <w:rsid w:val="008103AF"/>
    <w:rsid w:val="008137E1"/>
    <w:rsid w:val="008201B6"/>
    <w:rsid w:val="00823173"/>
    <w:rsid w:val="00823D85"/>
    <w:rsid w:val="00824320"/>
    <w:rsid w:val="00825352"/>
    <w:rsid w:val="00825512"/>
    <w:rsid w:val="008270A6"/>
    <w:rsid w:val="00832CEA"/>
    <w:rsid w:val="0083731D"/>
    <w:rsid w:val="00844B0F"/>
    <w:rsid w:val="008456C1"/>
    <w:rsid w:val="00846174"/>
    <w:rsid w:val="00851123"/>
    <w:rsid w:val="00852581"/>
    <w:rsid w:val="00856782"/>
    <w:rsid w:val="008578A8"/>
    <w:rsid w:val="00864360"/>
    <w:rsid w:val="008659DC"/>
    <w:rsid w:val="008670AF"/>
    <w:rsid w:val="00870A1B"/>
    <w:rsid w:val="0087106E"/>
    <w:rsid w:val="00872815"/>
    <w:rsid w:val="00873978"/>
    <w:rsid w:val="00877732"/>
    <w:rsid w:val="008821FB"/>
    <w:rsid w:val="008829E2"/>
    <w:rsid w:val="00885E80"/>
    <w:rsid w:val="0089158E"/>
    <w:rsid w:val="0089395C"/>
    <w:rsid w:val="008963FE"/>
    <w:rsid w:val="008975BE"/>
    <w:rsid w:val="008A0048"/>
    <w:rsid w:val="008A180F"/>
    <w:rsid w:val="008A40CB"/>
    <w:rsid w:val="008A539D"/>
    <w:rsid w:val="008B30F3"/>
    <w:rsid w:val="008B62F9"/>
    <w:rsid w:val="008C0F6E"/>
    <w:rsid w:val="008C5157"/>
    <w:rsid w:val="008E3F9C"/>
    <w:rsid w:val="008E49DE"/>
    <w:rsid w:val="008F3CDD"/>
    <w:rsid w:val="008F525A"/>
    <w:rsid w:val="008F7418"/>
    <w:rsid w:val="009059E9"/>
    <w:rsid w:val="009073AB"/>
    <w:rsid w:val="00910759"/>
    <w:rsid w:val="00910D2B"/>
    <w:rsid w:val="00914F94"/>
    <w:rsid w:val="00921152"/>
    <w:rsid w:val="00924880"/>
    <w:rsid w:val="00927FCC"/>
    <w:rsid w:val="00931C46"/>
    <w:rsid w:val="00942596"/>
    <w:rsid w:val="00951D22"/>
    <w:rsid w:val="00951F63"/>
    <w:rsid w:val="00952036"/>
    <w:rsid w:val="00952820"/>
    <w:rsid w:val="009528B1"/>
    <w:rsid w:val="00955A4C"/>
    <w:rsid w:val="009560A1"/>
    <w:rsid w:val="009566DF"/>
    <w:rsid w:val="009604E7"/>
    <w:rsid w:val="00961299"/>
    <w:rsid w:val="00961F30"/>
    <w:rsid w:val="00970E5F"/>
    <w:rsid w:val="00974CD2"/>
    <w:rsid w:val="00977604"/>
    <w:rsid w:val="00983A4B"/>
    <w:rsid w:val="00985BB7"/>
    <w:rsid w:val="00987445"/>
    <w:rsid w:val="00992651"/>
    <w:rsid w:val="0099473D"/>
    <w:rsid w:val="009A0085"/>
    <w:rsid w:val="009A0A52"/>
    <w:rsid w:val="009A1025"/>
    <w:rsid w:val="009A6112"/>
    <w:rsid w:val="009B0A95"/>
    <w:rsid w:val="009B38B2"/>
    <w:rsid w:val="009B5C4E"/>
    <w:rsid w:val="009B612C"/>
    <w:rsid w:val="009C23AE"/>
    <w:rsid w:val="009C7EFA"/>
    <w:rsid w:val="009D778E"/>
    <w:rsid w:val="009E5B4F"/>
    <w:rsid w:val="009F1287"/>
    <w:rsid w:val="009F4E1E"/>
    <w:rsid w:val="009F6C1C"/>
    <w:rsid w:val="00A17C1B"/>
    <w:rsid w:val="00A17F46"/>
    <w:rsid w:val="00A2499A"/>
    <w:rsid w:val="00A261B8"/>
    <w:rsid w:val="00A30D12"/>
    <w:rsid w:val="00A31E2C"/>
    <w:rsid w:val="00A47D9A"/>
    <w:rsid w:val="00A61D21"/>
    <w:rsid w:val="00A6766D"/>
    <w:rsid w:val="00A7054F"/>
    <w:rsid w:val="00A757A7"/>
    <w:rsid w:val="00A75E13"/>
    <w:rsid w:val="00A8124C"/>
    <w:rsid w:val="00A83F62"/>
    <w:rsid w:val="00A8422F"/>
    <w:rsid w:val="00A84CF0"/>
    <w:rsid w:val="00A871E4"/>
    <w:rsid w:val="00A879EA"/>
    <w:rsid w:val="00AA3DB0"/>
    <w:rsid w:val="00AA7468"/>
    <w:rsid w:val="00AB11CA"/>
    <w:rsid w:val="00AB4C39"/>
    <w:rsid w:val="00AC16EA"/>
    <w:rsid w:val="00AC7046"/>
    <w:rsid w:val="00AD32FC"/>
    <w:rsid w:val="00AE38EA"/>
    <w:rsid w:val="00AE7E39"/>
    <w:rsid w:val="00AF67ED"/>
    <w:rsid w:val="00AF7AAE"/>
    <w:rsid w:val="00AF7C5F"/>
    <w:rsid w:val="00B039A6"/>
    <w:rsid w:val="00B113B3"/>
    <w:rsid w:val="00B1484B"/>
    <w:rsid w:val="00B14F84"/>
    <w:rsid w:val="00B2260C"/>
    <w:rsid w:val="00B226AF"/>
    <w:rsid w:val="00B3431C"/>
    <w:rsid w:val="00B37FB2"/>
    <w:rsid w:val="00B424C6"/>
    <w:rsid w:val="00B4301C"/>
    <w:rsid w:val="00B45EDF"/>
    <w:rsid w:val="00B51B7A"/>
    <w:rsid w:val="00B53D68"/>
    <w:rsid w:val="00B57079"/>
    <w:rsid w:val="00B65C37"/>
    <w:rsid w:val="00B75CD9"/>
    <w:rsid w:val="00B75F01"/>
    <w:rsid w:val="00B80D88"/>
    <w:rsid w:val="00B83C98"/>
    <w:rsid w:val="00B83D49"/>
    <w:rsid w:val="00B8421E"/>
    <w:rsid w:val="00B8471C"/>
    <w:rsid w:val="00B8539B"/>
    <w:rsid w:val="00B90E62"/>
    <w:rsid w:val="00B94E5C"/>
    <w:rsid w:val="00B960A9"/>
    <w:rsid w:val="00B977EB"/>
    <w:rsid w:val="00BA45BA"/>
    <w:rsid w:val="00BA7FBC"/>
    <w:rsid w:val="00BC16D3"/>
    <w:rsid w:val="00BE0A77"/>
    <w:rsid w:val="00BF0215"/>
    <w:rsid w:val="00C10A3F"/>
    <w:rsid w:val="00C1210D"/>
    <w:rsid w:val="00C131B2"/>
    <w:rsid w:val="00C13A94"/>
    <w:rsid w:val="00C14A1E"/>
    <w:rsid w:val="00C14B22"/>
    <w:rsid w:val="00C159EF"/>
    <w:rsid w:val="00C308DE"/>
    <w:rsid w:val="00C312A8"/>
    <w:rsid w:val="00C3171E"/>
    <w:rsid w:val="00C336DF"/>
    <w:rsid w:val="00C34192"/>
    <w:rsid w:val="00C34C5F"/>
    <w:rsid w:val="00C36669"/>
    <w:rsid w:val="00C370D7"/>
    <w:rsid w:val="00C372A2"/>
    <w:rsid w:val="00C41CBD"/>
    <w:rsid w:val="00C56103"/>
    <w:rsid w:val="00C56691"/>
    <w:rsid w:val="00C63522"/>
    <w:rsid w:val="00C858B7"/>
    <w:rsid w:val="00C97941"/>
    <w:rsid w:val="00CA4E37"/>
    <w:rsid w:val="00CB168A"/>
    <w:rsid w:val="00CC2A5E"/>
    <w:rsid w:val="00CC39DE"/>
    <w:rsid w:val="00CD7EF6"/>
    <w:rsid w:val="00CE134F"/>
    <w:rsid w:val="00CE6FDC"/>
    <w:rsid w:val="00CE7123"/>
    <w:rsid w:val="00CF2A0F"/>
    <w:rsid w:val="00CF78E4"/>
    <w:rsid w:val="00D0285E"/>
    <w:rsid w:val="00D05DBD"/>
    <w:rsid w:val="00D11299"/>
    <w:rsid w:val="00D12DE8"/>
    <w:rsid w:val="00D175D8"/>
    <w:rsid w:val="00D219A5"/>
    <w:rsid w:val="00D32EA6"/>
    <w:rsid w:val="00D360EE"/>
    <w:rsid w:val="00D42F69"/>
    <w:rsid w:val="00D46C92"/>
    <w:rsid w:val="00D47ED4"/>
    <w:rsid w:val="00D50B28"/>
    <w:rsid w:val="00D51640"/>
    <w:rsid w:val="00D5447D"/>
    <w:rsid w:val="00D61553"/>
    <w:rsid w:val="00D63F2A"/>
    <w:rsid w:val="00D65561"/>
    <w:rsid w:val="00D65D63"/>
    <w:rsid w:val="00D67E94"/>
    <w:rsid w:val="00D70F52"/>
    <w:rsid w:val="00D73915"/>
    <w:rsid w:val="00D74158"/>
    <w:rsid w:val="00D77F15"/>
    <w:rsid w:val="00D83EAF"/>
    <w:rsid w:val="00D8627C"/>
    <w:rsid w:val="00D86355"/>
    <w:rsid w:val="00D90ED4"/>
    <w:rsid w:val="00D940CE"/>
    <w:rsid w:val="00D95210"/>
    <w:rsid w:val="00D95B63"/>
    <w:rsid w:val="00DA1A34"/>
    <w:rsid w:val="00DA224A"/>
    <w:rsid w:val="00DA2D5E"/>
    <w:rsid w:val="00DB1F1C"/>
    <w:rsid w:val="00DB373B"/>
    <w:rsid w:val="00DC1214"/>
    <w:rsid w:val="00DC2A41"/>
    <w:rsid w:val="00DC4B34"/>
    <w:rsid w:val="00DC68BC"/>
    <w:rsid w:val="00DD380A"/>
    <w:rsid w:val="00DE1CD3"/>
    <w:rsid w:val="00DE21AC"/>
    <w:rsid w:val="00DE47C8"/>
    <w:rsid w:val="00DF1E15"/>
    <w:rsid w:val="00DF2AF2"/>
    <w:rsid w:val="00DF4FB2"/>
    <w:rsid w:val="00DF7C4F"/>
    <w:rsid w:val="00E00664"/>
    <w:rsid w:val="00E00BCC"/>
    <w:rsid w:val="00E00F91"/>
    <w:rsid w:val="00E03451"/>
    <w:rsid w:val="00E0368D"/>
    <w:rsid w:val="00E06884"/>
    <w:rsid w:val="00E068B7"/>
    <w:rsid w:val="00E06EF6"/>
    <w:rsid w:val="00E16D30"/>
    <w:rsid w:val="00E2146A"/>
    <w:rsid w:val="00E22186"/>
    <w:rsid w:val="00E23007"/>
    <w:rsid w:val="00E235DD"/>
    <w:rsid w:val="00E23CA6"/>
    <w:rsid w:val="00E253C5"/>
    <w:rsid w:val="00E269E6"/>
    <w:rsid w:val="00E27347"/>
    <w:rsid w:val="00E273F5"/>
    <w:rsid w:val="00E3665D"/>
    <w:rsid w:val="00E367F1"/>
    <w:rsid w:val="00E36CE2"/>
    <w:rsid w:val="00E3713C"/>
    <w:rsid w:val="00E41F09"/>
    <w:rsid w:val="00E454D7"/>
    <w:rsid w:val="00E478B6"/>
    <w:rsid w:val="00E54F94"/>
    <w:rsid w:val="00E5612A"/>
    <w:rsid w:val="00E64E55"/>
    <w:rsid w:val="00E73E02"/>
    <w:rsid w:val="00E778C4"/>
    <w:rsid w:val="00E80AD1"/>
    <w:rsid w:val="00E81704"/>
    <w:rsid w:val="00E84DC1"/>
    <w:rsid w:val="00E90BBA"/>
    <w:rsid w:val="00E93618"/>
    <w:rsid w:val="00E95FE9"/>
    <w:rsid w:val="00E969B6"/>
    <w:rsid w:val="00E96DC1"/>
    <w:rsid w:val="00EA2612"/>
    <w:rsid w:val="00EB2732"/>
    <w:rsid w:val="00EB3D8B"/>
    <w:rsid w:val="00EB7FB7"/>
    <w:rsid w:val="00EC2F23"/>
    <w:rsid w:val="00EC5EF8"/>
    <w:rsid w:val="00EC7550"/>
    <w:rsid w:val="00EC783F"/>
    <w:rsid w:val="00EC7CF0"/>
    <w:rsid w:val="00ED0CCE"/>
    <w:rsid w:val="00ED26AA"/>
    <w:rsid w:val="00ED2BFB"/>
    <w:rsid w:val="00ED47D5"/>
    <w:rsid w:val="00EE0312"/>
    <w:rsid w:val="00EE3B8C"/>
    <w:rsid w:val="00EF4D3D"/>
    <w:rsid w:val="00F002CC"/>
    <w:rsid w:val="00F003BA"/>
    <w:rsid w:val="00F0411B"/>
    <w:rsid w:val="00F04B11"/>
    <w:rsid w:val="00F1792F"/>
    <w:rsid w:val="00F21E67"/>
    <w:rsid w:val="00F24BEA"/>
    <w:rsid w:val="00F322DE"/>
    <w:rsid w:val="00F40D09"/>
    <w:rsid w:val="00F43010"/>
    <w:rsid w:val="00F460C3"/>
    <w:rsid w:val="00F507CD"/>
    <w:rsid w:val="00F5610A"/>
    <w:rsid w:val="00F60016"/>
    <w:rsid w:val="00F658A6"/>
    <w:rsid w:val="00F72FF4"/>
    <w:rsid w:val="00F840A7"/>
    <w:rsid w:val="00F91376"/>
    <w:rsid w:val="00F95A0E"/>
    <w:rsid w:val="00F960F4"/>
    <w:rsid w:val="00F969FA"/>
    <w:rsid w:val="00F96CAC"/>
    <w:rsid w:val="00FB1D94"/>
    <w:rsid w:val="00FB27C3"/>
    <w:rsid w:val="00FB53A1"/>
    <w:rsid w:val="00FB64B5"/>
    <w:rsid w:val="00FC1C6D"/>
    <w:rsid w:val="00FC2D94"/>
    <w:rsid w:val="00FC3520"/>
    <w:rsid w:val="00FC37B5"/>
    <w:rsid w:val="00FC5B39"/>
    <w:rsid w:val="00FD00C6"/>
    <w:rsid w:val="00FD1B39"/>
    <w:rsid w:val="00FD27A0"/>
    <w:rsid w:val="00FD3FEC"/>
    <w:rsid w:val="00FD73C1"/>
    <w:rsid w:val="00FD7D91"/>
    <w:rsid w:val="00FE607E"/>
    <w:rsid w:val="00FE63AF"/>
    <w:rsid w:val="00FF448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97F0-53EB-4393-868A-6F2DA6B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21-01-12T07:38:00Z</cp:lastPrinted>
  <dcterms:created xsi:type="dcterms:W3CDTF">2021-01-14T07:42:00Z</dcterms:created>
  <dcterms:modified xsi:type="dcterms:W3CDTF">2021-01-14T07:42:00Z</dcterms:modified>
</cp:coreProperties>
</file>